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C入门与应用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C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00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fter Effects CC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